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3C78C" w14:textId="6DD4C10E" w:rsidR="00A45DA8" w:rsidRDefault="00C41BEE" w:rsidP="00F66B4F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FE LAKE HISTORICAL MUSEUM, SCHOOLHOUSE, AND FIRE BARN</w:t>
      </w:r>
    </w:p>
    <w:p w14:paraId="32CB1C8D" w14:textId="77777777" w:rsidR="00A45DA8" w:rsidRDefault="00C41BEE" w:rsidP="00F66B4F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URS:  </w:t>
      </w:r>
      <w:r w:rsidR="00E630AE">
        <w:rPr>
          <w:sz w:val="24"/>
          <w:szCs w:val="24"/>
        </w:rPr>
        <w:t>Saturday &amp; Sunday</w:t>
      </w:r>
      <w:r>
        <w:rPr>
          <w:sz w:val="24"/>
          <w:szCs w:val="24"/>
        </w:rPr>
        <w:t>; Memorial Day - Labor Day &amp; July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1:00-4:00 </w:t>
      </w:r>
      <w:r>
        <w:rPr>
          <w:b/>
          <w:sz w:val="24"/>
          <w:szCs w:val="24"/>
        </w:rPr>
        <w:t>(FREE)</w:t>
      </w:r>
    </w:p>
    <w:p w14:paraId="35132D22" w14:textId="77777777" w:rsidR="00A45DA8" w:rsidRDefault="00C41BEE" w:rsidP="00F66B4F">
      <w:pPr>
        <w:pStyle w:val="Normal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ETINGS OPEN TO PUBLIC  </w:t>
      </w:r>
    </w:p>
    <w:p w14:paraId="3BB73802" w14:textId="2148FE88" w:rsidR="00A45DA8" w:rsidRDefault="00C41BEE" w:rsidP="00F66B4F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Schoolhouse: 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onday (May – Sept), 7:00 pm</w:t>
      </w:r>
    </w:p>
    <w:p w14:paraId="085968F9" w14:textId="691CC975" w:rsidR="00F66B4F" w:rsidRPr="00303799" w:rsidRDefault="00F66B4F" w:rsidP="00F66B4F">
      <w:pPr>
        <w:pStyle w:val="Normal1"/>
        <w:jc w:val="center"/>
        <w:rPr>
          <w:sz w:val="16"/>
          <w:szCs w:val="16"/>
        </w:rPr>
      </w:pPr>
    </w:p>
    <w:p w14:paraId="194D5376" w14:textId="631492F2" w:rsidR="00955FCA" w:rsidRPr="00CB05FB" w:rsidRDefault="00F66B4F" w:rsidP="00955FCA">
      <w:pPr>
        <w:pStyle w:val="Normal1"/>
        <w:jc w:val="both"/>
        <w:rPr>
          <w:sz w:val="24"/>
          <w:szCs w:val="24"/>
        </w:rPr>
      </w:pPr>
      <w:r w:rsidRPr="00CB05FB">
        <w:rPr>
          <w:sz w:val="24"/>
          <w:szCs w:val="24"/>
        </w:rPr>
        <w:t>As I am working on this newsletter there are so many unknowns.  One thin</w:t>
      </w:r>
      <w:r w:rsidR="00955FCA" w:rsidRPr="00CB05FB">
        <w:rPr>
          <w:sz w:val="24"/>
          <w:szCs w:val="24"/>
        </w:rPr>
        <w:t>g</w:t>
      </w:r>
      <w:r w:rsidRPr="00CB05FB">
        <w:rPr>
          <w:sz w:val="24"/>
          <w:szCs w:val="24"/>
        </w:rPr>
        <w:t xml:space="preserve"> is for certain</w:t>
      </w:r>
      <w:r w:rsidR="00955FCA" w:rsidRPr="00CB05FB">
        <w:rPr>
          <w:sz w:val="24"/>
          <w:szCs w:val="24"/>
        </w:rPr>
        <w:t>;</w:t>
      </w:r>
      <w:r w:rsidRPr="00CB05FB">
        <w:rPr>
          <w:sz w:val="24"/>
          <w:szCs w:val="24"/>
        </w:rPr>
        <w:t xml:space="preserve"> </w:t>
      </w:r>
      <w:r w:rsidR="00850FCC" w:rsidRPr="00CB05FB">
        <w:rPr>
          <w:sz w:val="24"/>
          <w:szCs w:val="24"/>
        </w:rPr>
        <w:t>we value</w:t>
      </w:r>
      <w:r w:rsidRPr="00CB05FB">
        <w:rPr>
          <w:sz w:val="24"/>
          <w:szCs w:val="24"/>
        </w:rPr>
        <w:t xml:space="preserve"> you as members and </w:t>
      </w:r>
      <w:r w:rsidR="00955FCA" w:rsidRPr="00CB05FB">
        <w:rPr>
          <w:sz w:val="24"/>
          <w:szCs w:val="24"/>
        </w:rPr>
        <w:t xml:space="preserve">thank you for </w:t>
      </w:r>
      <w:r w:rsidRPr="00CB05FB">
        <w:rPr>
          <w:sz w:val="24"/>
          <w:szCs w:val="24"/>
        </w:rPr>
        <w:t>your gener</w:t>
      </w:r>
      <w:r w:rsidR="00303799" w:rsidRPr="00CB05FB">
        <w:rPr>
          <w:sz w:val="24"/>
          <w:szCs w:val="24"/>
        </w:rPr>
        <w:t xml:space="preserve">ous </w:t>
      </w:r>
      <w:r w:rsidR="00EA5298" w:rsidRPr="00CB05FB">
        <w:rPr>
          <w:sz w:val="24"/>
          <w:szCs w:val="24"/>
        </w:rPr>
        <w:t xml:space="preserve">financial </w:t>
      </w:r>
      <w:r w:rsidR="00303799" w:rsidRPr="00CB05FB">
        <w:rPr>
          <w:sz w:val="24"/>
          <w:szCs w:val="24"/>
        </w:rPr>
        <w:t>support</w:t>
      </w:r>
      <w:r w:rsidRPr="00CB05FB">
        <w:rPr>
          <w:sz w:val="24"/>
          <w:szCs w:val="24"/>
        </w:rPr>
        <w:t xml:space="preserve">.   </w:t>
      </w:r>
      <w:r w:rsidR="00CB05FB">
        <w:rPr>
          <w:sz w:val="24"/>
          <w:szCs w:val="24"/>
        </w:rPr>
        <w:t>Your support</w:t>
      </w:r>
      <w:r w:rsidR="00EA5298" w:rsidRPr="00CB05FB">
        <w:rPr>
          <w:sz w:val="24"/>
          <w:szCs w:val="24"/>
        </w:rPr>
        <w:t xml:space="preserve"> is especially important this year </w:t>
      </w:r>
      <w:r w:rsidR="00850FCC" w:rsidRPr="00CB05FB">
        <w:rPr>
          <w:sz w:val="24"/>
          <w:szCs w:val="24"/>
        </w:rPr>
        <w:t>as</w:t>
      </w:r>
      <w:r w:rsidR="00EA5298" w:rsidRPr="00CB05FB">
        <w:rPr>
          <w:sz w:val="24"/>
          <w:szCs w:val="24"/>
        </w:rPr>
        <w:t xml:space="preserve"> we</w:t>
      </w:r>
      <w:r w:rsidR="00CB05FB">
        <w:rPr>
          <w:sz w:val="24"/>
          <w:szCs w:val="24"/>
        </w:rPr>
        <w:t xml:space="preserve"> felt </w:t>
      </w:r>
      <w:r w:rsidR="00D86A8F">
        <w:rPr>
          <w:sz w:val="24"/>
          <w:szCs w:val="24"/>
        </w:rPr>
        <w:t>the</w:t>
      </w:r>
      <w:r w:rsidR="00CB05FB">
        <w:rPr>
          <w:sz w:val="24"/>
          <w:szCs w:val="24"/>
        </w:rPr>
        <w:t xml:space="preserve"> need</w:t>
      </w:r>
      <w:r w:rsidR="00EA5298" w:rsidRPr="00CB05FB">
        <w:rPr>
          <w:sz w:val="24"/>
          <w:szCs w:val="24"/>
        </w:rPr>
        <w:t xml:space="preserve"> to cancel </w:t>
      </w:r>
      <w:r w:rsidR="00CB05FB">
        <w:rPr>
          <w:sz w:val="24"/>
          <w:szCs w:val="24"/>
        </w:rPr>
        <w:t xml:space="preserve">the </w:t>
      </w:r>
      <w:r w:rsidR="00850FCC" w:rsidRPr="00CB05FB">
        <w:rPr>
          <w:sz w:val="24"/>
          <w:szCs w:val="24"/>
        </w:rPr>
        <w:t>July 4th</w:t>
      </w:r>
      <w:r w:rsidR="00EA5298" w:rsidRPr="00CB05FB">
        <w:rPr>
          <w:sz w:val="24"/>
          <w:szCs w:val="24"/>
        </w:rPr>
        <w:t xml:space="preserve"> Buffalo Barbe</w:t>
      </w:r>
      <w:r w:rsidR="008E330D">
        <w:rPr>
          <w:sz w:val="24"/>
          <w:szCs w:val="24"/>
        </w:rPr>
        <w:t>c</w:t>
      </w:r>
      <w:r w:rsidR="00EA5298" w:rsidRPr="00CB05FB">
        <w:rPr>
          <w:sz w:val="24"/>
          <w:szCs w:val="24"/>
        </w:rPr>
        <w:t>ue, our major fund raiser.</w:t>
      </w:r>
      <w:r w:rsidR="00CB05FB">
        <w:rPr>
          <w:sz w:val="24"/>
          <w:szCs w:val="24"/>
        </w:rPr>
        <w:t xml:space="preserve">  This decision was made </w:t>
      </w:r>
      <w:r w:rsidR="00075147">
        <w:rPr>
          <w:sz w:val="24"/>
          <w:szCs w:val="24"/>
        </w:rPr>
        <w:t>because of</w:t>
      </w:r>
      <w:r w:rsidR="00CB05FB">
        <w:rPr>
          <w:sz w:val="24"/>
          <w:szCs w:val="24"/>
        </w:rPr>
        <w:t xml:space="preserve"> our concern for </w:t>
      </w:r>
      <w:r w:rsidR="00B834A1">
        <w:rPr>
          <w:sz w:val="24"/>
          <w:szCs w:val="24"/>
        </w:rPr>
        <w:t>y</w:t>
      </w:r>
      <w:r w:rsidR="00CB05FB">
        <w:rPr>
          <w:sz w:val="24"/>
          <w:szCs w:val="24"/>
        </w:rPr>
        <w:t>our health and our reluctance to ask business</w:t>
      </w:r>
      <w:r w:rsidR="00B834A1">
        <w:rPr>
          <w:sz w:val="24"/>
          <w:szCs w:val="24"/>
        </w:rPr>
        <w:t>es</w:t>
      </w:r>
      <w:r w:rsidR="00CB05FB">
        <w:rPr>
          <w:sz w:val="24"/>
          <w:szCs w:val="24"/>
        </w:rPr>
        <w:t xml:space="preserve"> for donations.  </w:t>
      </w:r>
      <w:r w:rsidR="00D86A8F">
        <w:rPr>
          <w:sz w:val="24"/>
          <w:szCs w:val="24"/>
        </w:rPr>
        <w:t>But, l</w:t>
      </w:r>
      <w:r w:rsidR="00CB05FB">
        <w:rPr>
          <w:sz w:val="24"/>
          <w:szCs w:val="24"/>
        </w:rPr>
        <w:t xml:space="preserve">ike you, our monthly bills still </w:t>
      </w:r>
      <w:r w:rsidR="00D86A8F">
        <w:rPr>
          <w:sz w:val="24"/>
          <w:szCs w:val="24"/>
        </w:rPr>
        <w:t xml:space="preserve">keep </w:t>
      </w:r>
      <w:r w:rsidR="00CB05FB">
        <w:rPr>
          <w:sz w:val="24"/>
          <w:szCs w:val="24"/>
        </w:rPr>
        <w:t>com</w:t>
      </w:r>
      <w:r w:rsidR="00D86A8F">
        <w:rPr>
          <w:sz w:val="24"/>
          <w:szCs w:val="24"/>
        </w:rPr>
        <w:t>ing</w:t>
      </w:r>
      <w:r w:rsidR="00CB05FB">
        <w:rPr>
          <w:sz w:val="24"/>
          <w:szCs w:val="24"/>
        </w:rPr>
        <w:t>.</w:t>
      </w:r>
    </w:p>
    <w:p w14:paraId="5B3C2927" w14:textId="77777777" w:rsidR="00955FCA" w:rsidRPr="00075147" w:rsidRDefault="00955FCA" w:rsidP="00F66B4F">
      <w:pPr>
        <w:pStyle w:val="Normal1"/>
        <w:rPr>
          <w:sz w:val="16"/>
          <w:szCs w:val="16"/>
        </w:rPr>
      </w:pPr>
    </w:p>
    <w:p w14:paraId="49E76A3D" w14:textId="191927CE" w:rsidR="00B834A1" w:rsidRDefault="00B834A1" w:rsidP="00955FCA">
      <w:pPr>
        <w:pStyle w:val="Normal1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FORMATION WE’D LIKE TO SHARE WITH YOU!</w:t>
      </w:r>
    </w:p>
    <w:p w14:paraId="7518BBBC" w14:textId="77777777" w:rsidR="00C80441" w:rsidRPr="00075147" w:rsidRDefault="00C80441" w:rsidP="00955FCA">
      <w:pPr>
        <w:pStyle w:val="Normal1"/>
        <w:jc w:val="center"/>
        <w:rPr>
          <w:b/>
          <w:bCs/>
          <w:sz w:val="16"/>
          <w:szCs w:val="16"/>
          <w:u w:val="single"/>
        </w:rPr>
      </w:pPr>
    </w:p>
    <w:p w14:paraId="65265247" w14:textId="1EE3F35C" w:rsidR="00EA5298" w:rsidRPr="00850FCC" w:rsidRDefault="00EA5298" w:rsidP="00EA5298">
      <w:pPr>
        <w:pStyle w:val="Normal1"/>
        <w:jc w:val="both"/>
        <w:rPr>
          <w:sz w:val="20"/>
          <w:szCs w:val="20"/>
        </w:rPr>
      </w:pPr>
      <w:r w:rsidRPr="00850FCC">
        <w:rPr>
          <w:sz w:val="20"/>
          <w:szCs w:val="20"/>
        </w:rPr>
        <w:t xml:space="preserve">The </w:t>
      </w:r>
      <w:r w:rsidR="00B834A1">
        <w:rPr>
          <w:sz w:val="20"/>
          <w:szCs w:val="20"/>
        </w:rPr>
        <w:t xml:space="preserve">three </w:t>
      </w:r>
      <w:r w:rsidRPr="00D86A8F">
        <w:rPr>
          <w:b/>
          <w:bCs/>
          <w:sz w:val="20"/>
          <w:szCs w:val="20"/>
          <w:u w:val="single"/>
        </w:rPr>
        <w:t>summe</w:t>
      </w:r>
      <w:r w:rsidRPr="00850FCC">
        <w:rPr>
          <w:sz w:val="20"/>
          <w:szCs w:val="20"/>
          <w:u w:val="single"/>
        </w:rPr>
        <w:t xml:space="preserve">r </w:t>
      </w:r>
      <w:r w:rsidRPr="00D86A8F">
        <w:rPr>
          <w:b/>
          <w:bCs/>
          <w:sz w:val="20"/>
          <w:szCs w:val="20"/>
          <w:u w:val="single"/>
        </w:rPr>
        <w:t>programs</w:t>
      </w:r>
      <w:r w:rsidRPr="00850FCC">
        <w:rPr>
          <w:sz w:val="20"/>
          <w:szCs w:val="20"/>
        </w:rPr>
        <w:t xml:space="preserve">, sponsored by the Fife Lake Area Historical </w:t>
      </w:r>
      <w:r w:rsidR="00850FCC" w:rsidRPr="00850FCC">
        <w:rPr>
          <w:sz w:val="20"/>
          <w:szCs w:val="20"/>
        </w:rPr>
        <w:t>S</w:t>
      </w:r>
      <w:r w:rsidRPr="00850FCC">
        <w:rPr>
          <w:sz w:val="20"/>
          <w:szCs w:val="20"/>
        </w:rPr>
        <w:t>ociety and the Fife Lake Library</w:t>
      </w:r>
      <w:r w:rsidR="00B834A1">
        <w:rPr>
          <w:sz w:val="20"/>
          <w:szCs w:val="20"/>
        </w:rPr>
        <w:t>,</w:t>
      </w:r>
      <w:r w:rsidRPr="00850FCC">
        <w:rPr>
          <w:sz w:val="20"/>
          <w:szCs w:val="20"/>
        </w:rPr>
        <w:t xml:space="preserve"> have been </w:t>
      </w:r>
      <w:r w:rsidR="00D86A8F">
        <w:rPr>
          <w:b/>
          <w:bCs/>
          <w:sz w:val="20"/>
          <w:szCs w:val="20"/>
        </w:rPr>
        <w:t>CANCELLED</w:t>
      </w:r>
      <w:r w:rsidRPr="00850FCC">
        <w:rPr>
          <w:sz w:val="20"/>
          <w:szCs w:val="20"/>
        </w:rPr>
        <w:t xml:space="preserve"> due to concern about Community Room usage this summer.</w:t>
      </w:r>
    </w:p>
    <w:p w14:paraId="22B05162" w14:textId="612ED552" w:rsidR="00955FCA" w:rsidRPr="00075147" w:rsidRDefault="00955FCA" w:rsidP="00955FCA">
      <w:pPr>
        <w:pStyle w:val="Normal1"/>
        <w:jc w:val="center"/>
        <w:rPr>
          <w:b/>
          <w:bCs/>
          <w:sz w:val="16"/>
          <w:szCs w:val="16"/>
          <w:u w:val="single"/>
        </w:rPr>
      </w:pPr>
    </w:p>
    <w:p w14:paraId="08A3C39A" w14:textId="448AD92D" w:rsidR="00850FCC" w:rsidRPr="00850FCC" w:rsidRDefault="00955FCA" w:rsidP="00A76D88">
      <w:pPr>
        <w:pStyle w:val="Normal1"/>
        <w:jc w:val="both"/>
        <w:rPr>
          <w:sz w:val="20"/>
          <w:szCs w:val="20"/>
        </w:rPr>
      </w:pPr>
      <w:r w:rsidRPr="00850FCC">
        <w:rPr>
          <w:sz w:val="20"/>
          <w:szCs w:val="20"/>
        </w:rPr>
        <w:t xml:space="preserve">Our </w:t>
      </w:r>
      <w:r w:rsidRPr="00D86A8F">
        <w:rPr>
          <w:b/>
          <w:bCs/>
          <w:sz w:val="20"/>
          <w:szCs w:val="20"/>
          <w:u w:val="single"/>
        </w:rPr>
        <w:t>new website address</w:t>
      </w:r>
      <w:r w:rsidR="008E330D">
        <w:rPr>
          <w:b/>
          <w:bCs/>
          <w:sz w:val="20"/>
          <w:szCs w:val="20"/>
          <w:u w:val="single"/>
        </w:rPr>
        <w:t xml:space="preserve">: </w:t>
      </w:r>
      <w:r w:rsidRPr="00850FCC">
        <w:rPr>
          <w:sz w:val="20"/>
          <w:szCs w:val="20"/>
        </w:rPr>
        <w:t xml:space="preserve"> fifelakehistoricalsociety.</w:t>
      </w:r>
      <w:r w:rsidRPr="00850FCC">
        <w:rPr>
          <w:b/>
          <w:bCs/>
          <w:sz w:val="20"/>
          <w:szCs w:val="20"/>
        </w:rPr>
        <w:t>org.</w:t>
      </w:r>
      <w:r w:rsidRPr="00850FCC">
        <w:rPr>
          <w:sz w:val="20"/>
          <w:szCs w:val="20"/>
        </w:rPr>
        <w:t xml:space="preserve"> </w:t>
      </w:r>
      <w:r w:rsidR="00850FCC">
        <w:rPr>
          <w:sz w:val="20"/>
          <w:szCs w:val="20"/>
        </w:rPr>
        <w:t xml:space="preserve">  Please check us out if you haven’t yet seen our new look.</w:t>
      </w:r>
    </w:p>
    <w:p w14:paraId="75F48717" w14:textId="77777777" w:rsidR="00850FCC" w:rsidRPr="00075147" w:rsidRDefault="00850FCC" w:rsidP="00A76D88">
      <w:pPr>
        <w:pStyle w:val="Normal1"/>
        <w:jc w:val="both"/>
        <w:rPr>
          <w:sz w:val="16"/>
          <w:szCs w:val="16"/>
        </w:rPr>
      </w:pPr>
    </w:p>
    <w:p w14:paraId="5E1F70B5" w14:textId="2C82B1B6" w:rsidR="00955FCA" w:rsidRPr="00850FCC" w:rsidRDefault="00B834A1" w:rsidP="00A76D88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now have an </w:t>
      </w:r>
      <w:r w:rsidR="00955FCA" w:rsidRPr="00D86A8F">
        <w:rPr>
          <w:b/>
          <w:bCs/>
          <w:sz w:val="20"/>
          <w:szCs w:val="20"/>
          <w:u w:val="single"/>
        </w:rPr>
        <w:t>email address</w:t>
      </w:r>
      <w:r w:rsidR="008E330D">
        <w:rPr>
          <w:b/>
          <w:bCs/>
          <w:sz w:val="20"/>
          <w:szCs w:val="20"/>
          <w:u w:val="single"/>
        </w:rPr>
        <w:t xml:space="preserve">: </w:t>
      </w:r>
      <w:r w:rsidR="00955FCA" w:rsidRPr="00850FCC">
        <w:rPr>
          <w:sz w:val="20"/>
          <w:szCs w:val="20"/>
        </w:rPr>
        <w:t xml:space="preserve"> </w:t>
      </w:r>
      <w:hyperlink r:id="rId8" w:history="1">
        <w:r w:rsidR="00955FCA" w:rsidRPr="00850FCC">
          <w:rPr>
            <w:rStyle w:val="Hyperlink"/>
            <w:sz w:val="20"/>
            <w:szCs w:val="20"/>
          </w:rPr>
          <w:t>fifelakehistoricalsociety@gmail.com</w:t>
        </w:r>
      </w:hyperlink>
      <w:r w:rsidR="00955FCA" w:rsidRPr="00850FCC">
        <w:rPr>
          <w:sz w:val="20"/>
          <w:szCs w:val="20"/>
        </w:rPr>
        <w:t>.</w:t>
      </w:r>
      <w:r w:rsidR="00CB05FB">
        <w:rPr>
          <w:sz w:val="20"/>
          <w:szCs w:val="20"/>
        </w:rPr>
        <w:t xml:space="preserve"> </w:t>
      </w:r>
      <w:r w:rsidR="00850FCC">
        <w:rPr>
          <w:sz w:val="20"/>
          <w:szCs w:val="20"/>
        </w:rPr>
        <w:t xml:space="preserve"> </w:t>
      </w:r>
      <w:r>
        <w:rPr>
          <w:sz w:val="20"/>
          <w:szCs w:val="20"/>
        </w:rPr>
        <w:t>Please feel free to connect with us.</w:t>
      </w:r>
    </w:p>
    <w:p w14:paraId="27A5FD60" w14:textId="25F624D1" w:rsidR="00A76D88" w:rsidRPr="00075147" w:rsidRDefault="00A76D88" w:rsidP="00A76D88">
      <w:pPr>
        <w:pStyle w:val="Normal1"/>
        <w:jc w:val="both"/>
        <w:rPr>
          <w:sz w:val="16"/>
          <w:szCs w:val="16"/>
        </w:rPr>
      </w:pPr>
    </w:p>
    <w:p w14:paraId="664E953F" w14:textId="1EB4CC95" w:rsidR="00955FCA" w:rsidRDefault="00A76D88" w:rsidP="00A76D88">
      <w:pPr>
        <w:pStyle w:val="Normal1"/>
        <w:jc w:val="both"/>
        <w:rPr>
          <w:sz w:val="20"/>
          <w:szCs w:val="20"/>
        </w:rPr>
      </w:pPr>
      <w:r w:rsidRPr="00850FCC">
        <w:rPr>
          <w:sz w:val="20"/>
          <w:szCs w:val="20"/>
        </w:rPr>
        <w:t xml:space="preserve">If you weren’t able to visit us last </w:t>
      </w:r>
      <w:r w:rsidR="00EA5298" w:rsidRPr="00850FCC">
        <w:rPr>
          <w:sz w:val="20"/>
          <w:szCs w:val="20"/>
        </w:rPr>
        <w:t>summer,</w:t>
      </w:r>
      <w:r w:rsidRPr="00850FCC">
        <w:rPr>
          <w:sz w:val="20"/>
          <w:szCs w:val="20"/>
        </w:rPr>
        <w:t xml:space="preserve"> we hope that we will </w:t>
      </w:r>
      <w:r w:rsidR="00850FCC">
        <w:rPr>
          <w:sz w:val="20"/>
          <w:szCs w:val="20"/>
        </w:rPr>
        <w:t xml:space="preserve">eventually </w:t>
      </w:r>
      <w:r w:rsidRPr="00850FCC">
        <w:rPr>
          <w:sz w:val="20"/>
          <w:szCs w:val="20"/>
        </w:rPr>
        <w:t xml:space="preserve">open </w:t>
      </w:r>
      <w:r w:rsidR="00EA5298" w:rsidRPr="00850FCC">
        <w:rPr>
          <w:sz w:val="20"/>
          <w:szCs w:val="20"/>
        </w:rPr>
        <w:t xml:space="preserve">this summer so you can </w:t>
      </w:r>
      <w:r w:rsidRPr="00850FCC">
        <w:rPr>
          <w:sz w:val="20"/>
          <w:szCs w:val="20"/>
        </w:rPr>
        <w:t xml:space="preserve">come and see </w:t>
      </w:r>
      <w:r w:rsidR="00850FCC">
        <w:rPr>
          <w:sz w:val="20"/>
          <w:szCs w:val="20"/>
        </w:rPr>
        <w:t xml:space="preserve">the changes made </w:t>
      </w:r>
      <w:r w:rsidR="00CB05FB">
        <w:rPr>
          <w:sz w:val="20"/>
          <w:szCs w:val="20"/>
        </w:rPr>
        <w:t xml:space="preserve">because of </w:t>
      </w:r>
      <w:r w:rsidR="00850FCC">
        <w:rPr>
          <w:sz w:val="20"/>
          <w:szCs w:val="20"/>
        </w:rPr>
        <w:t xml:space="preserve">your </w:t>
      </w:r>
      <w:r w:rsidR="00CB05FB">
        <w:rPr>
          <w:sz w:val="20"/>
          <w:szCs w:val="20"/>
        </w:rPr>
        <w:t xml:space="preserve">generous </w:t>
      </w:r>
      <w:r w:rsidR="00850FCC">
        <w:rPr>
          <w:sz w:val="20"/>
          <w:szCs w:val="20"/>
        </w:rPr>
        <w:t xml:space="preserve">support and the support of Great Lakes Energy and </w:t>
      </w:r>
      <w:r w:rsidR="00C80441">
        <w:rPr>
          <w:sz w:val="20"/>
          <w:szCs w:val="20"/>
        </w:rPr>
        <w:t>our Forest Area Federal Credit Union.</w:t>
      </w:r>
    </w:p>
    <w:p w14:paraId="6FF9EBC9" w14:textId="77777777" w:rsidR="00C80441" w:rsidRPr="00075147" w:rsidRDefault="00C80441" w:rsidP="00A76D88">
      <w:pPr>
        <w:pStyle w:val="Normal1"/>
        <w:jc w:val="both"/>
        <w:rPr>
          <w:sz w:val="16"/>
          <w:szCs w:val="16"/>
        </w:rPr>
      </w:pPr>
    </w:p>
    <w:p w14:paraId="0CF98EA2" w14:textId="102D58D5" w:rsidR="00D86A8F" w:rsidRPr="00D86A8F" w:rsidRDefault="00303799" w:rsidP="00D86A8F">
      <w:pPr>
        <w:pStyle w:val="Normal1"/>
        <w:jc w:val="both"/>
        <w:rPr>
          <w:i/>
          <w:iCs/>
          <w:sz w:val="20"/>
          <w:szCs w:val="20"/>
        </w:rPr>
      </w:pPr>
      <w:r w:rsidRPr="00850FCC">
        <w:rPr>
          <w:sz w:val="20"/>
          <w:szCs w:val="20"/>
        </w:rPr>
        <w:t xml:space="preserve">Linda </w:t>
      </w:r>
      <w:proofErr w:type="spellStart"/>
      <w:r w:rsidRPr="00850FCC">
        <w:rPr>
          <w:sz w:val="20"/>
          <w:szCs w:val="20"/>
        </w:rPr>
        <w:t>Forwerck</w:t>
      </w:r>
      <w:proofErr w:type="spellEnd"/>
      <w:r w:rsidRPr="00850FCC">
        <w:rPr>
          <w:sz w:val="20"/>
          <w:szCs w:val="20"/>
        </w:rPr>
        <w:t xml:space="preserve"> (</w:t>
      </w:r>
      <w:hyperlink r:id="rId9" w:history="1">
        <w:r w:rsidR="000552AD" w:rsidRPr="0035213E">
          <w:rPr>
            <w:rStyle w:val="Hyperlink"/>
            <w:sz w:val="20"/>
            <w:szCs w:val="20"/>
          </w:rPr>
          <w:t>jl4work@gmail.com</w:t>
        </w:r>
      </w:hyperlink>
      <w:r w:rsidRPr="00850FCC">
        <w:rPr>
          <w:sz w:val="20"/>
          <w:szCs w:val="20"/>
        </w:rPr>
        <w:t xml:space="preserve">) and Anna </w:t>
      </w:r>
      <w:r w:rsidR="00F466C6">
        <w:rPr>
          <w:sz w:val="20"/>
          <w:szCs w:val="20"/>
        </w:rPr>
        <w:t xml:space="preserve">Rowe </w:t>
      </w:r>
      <w:r w:rsidRPr="00850FCC">
        <w:rPr>
          <w:sz w:val="20"/>
          <w:szCs w:val="20"/>
        </w:rPr>
        <w:t>Love (</w:t>
      </w:r>
      <w:r w:rsidR="00F466C6">
        <w:rPr>
          <w:sz w:val="20"/>
          <w:szCs w:val="20"/>
        </w:rPr>
        <w:t>alove@ou.edu</w:t>
      </w:r>
      <w:r w:rsidRPr="00850FCC">
        <w:rPr>
          <w:sz w:val="20"/>
          <w:szCs w:val="20"/>
        </w:rPr>
        <w:t xml:space="preserve">) </w:t>
      </w:r>
      <w:r w:rsidR="00955FCA" w:rsidRPr="00850FCC">
        <w:rPr>
          <w:sz w:val="20"/>
          <w:szCs w:val="20"/>
        </w:rPr>
        <w:t xml:space="preserve">have </w:t>
      </w:r>
      <w:r w:rsidR="000552AD">
        <w:rPr>
          <w:sz w:val="20"/>
          <w:szCs w:val="20"/>
        </w:rPr>
        <w:t>started</w:t>
      </w:r>
      <w:r w:rsidR="00955FCA" w:rsidRPr="00850FCC">
        <w:rPr>
          <w:sz w:val="20"/>
          <w:szCs w:val="20"/>
        </w:rPr>
        <w:t xml:space="preserve"> </w:t>
      </w:r>
      <w:r w:rsidR="000552AD">
        <w:rPr>
          <w:b/>
          <w:bCs/>
          <w:sz w:val="20"/>
          <w:szCs w:val="20"/>
        </w:rPr>
        <w:t>Fife Lake Area</w:t>
      </w:r>
      <w:r w:rsidR="00955FCA" w:rsidRPr="00850FCC">
        <w:rPr>
          <w:sz w:val="20"/>
          <w:szCs w:val="20"/>
        </w:rPr>
        <w:t xml:space="preserve"> </w:t>
      </w:r>
      <w:r w:rsidR="00955FCA" w:rsidRPr="00075147">
        <w:rPr>
          <w:b/>
          <w:bCs/>
          <w:sz w:val="20"/>
          <w:szCs w:val="20"/>
        </w:rPr>
        <w:t xml:space="preserve">Genealogical </w:t>
      </w:r>
      <w:r w:rsidR="000552AD">
        <w:rPr>
          <w:b/>
          <w:bCs/>
          <w:sz w:val="20"/>
          <w:szCs w:val="20"/>
        </w:rPr>
        <w:t>Society (FLAGS)</w:t>
      </w:r>
      <w:r w:rsidR="00955FCA" w:rsidRPr="00850FCC">
        <w:rPr>
          <w:sz w:val="20"/>
          <w:szCs w:val="20"/>
        </w:rPr>
        <w:t xml:space="preserve">.  </w:t>
      </w:r>
      <w:r w:rsidR="00F466C6">
        <w:rPr>
          <w:sz w:val="20"/>
          <w:szCs w:val="20"/>
        </w:rPr>
        <w:t xml:space="preserve">Please contact </w:t>
      </w:r>
      <w:r w:rsidR="000552AD">
        <w:rPr>
          <w:sz w:val="20"/>
          <w:szCs w:val="20"/>
        </w:rPr>
        <w:t xml:space="preserve">its </w:t>
      </w:r>
      <w:r w:rsidR="00C84A6D">
        <w:rPr>
          <w:sz w:val="20"/>
          <w:szCs w:val="20"/>
        </w:rPr>
        <w:t>secretary</w:t>
      </w:r>
      <w:r w:rsidR="00F466C6">
        <w:rPr>
          <w:sz w:val="20"/>
          <w:szCs w:val="20"/>
        </w:rPr>
        <w:t xml:space="preserve"> Rita Daniels (</w:t>
      </w:r>
      <w:hyperlink r:id="rId10" w:history="1">
        <w:r w:rsidR="00F466C6" w:rsidRPr="00F0400E">
          <w:rPr>
            <w:rStyle w:val="Hyperlink"/>
            <w:sz w:val="20"/>
            <w:szCs w:val="20"/>
          </w:rPr>
          <w:t>ladybug49633@gmail.com</w:t>
        </w:r>
      </w:hyperlink>
      <w:r w:rsidR="00F466C6">
        <w:rPr>
          <w:sz w:val="20"/>
          <w:szCs w:val="20"/>
        </w:rPr>
        <w:t>) if you would like to be involved.  You can also contact</w:t>
      </w:r>
      <w:r w:rsidR="00075147">
        <w:rPr>
          <w:sz w:val="20"/>
          <w:szCs w:val="20"/>
        </w:rPr>
        <w:t xml:space="preserve"> </w:t>
      </w:r>
      <w:r w:rsidR="00F466C6">
        <w:rPr>
          <w:sz w:val="20"/>
          <w:szCs w:val="20"/>
        </w:rPr>
        <w:t>Lou Ransom (</w:t>
      </w:r>
      <w:hyperlink r:id="rId11" w:history="1">
        <w:r w:rsidR="008E330D" w:rsidRPr="00B77788">
          <w:rPr>
            <w:rStyle w:val="Hyperlink"/>
            <w:sz w:val="20"/>
            <w:szCs w:val="20"/>
          </w:rPr>
          <w:t>admin@fifelakegenealogy.org</w:t>
        </w:r>
      </w:hyperlink>
      <w:r w:rsidR="00F466C6">
        <w:rPr>
          <w:sz w:val="20"/>
          <w:szCs w:val="20"/>
        </w:rPr>
        <w:t>) who is collecting information about Fife Lake area families</w:t>
      </w:r>
      <w:r w:rsidR="00075147">
        <w:rPr>
          <w:sz w:val="20"/>
          <w:szCs w:val="20"/>
        </w:rPr>
        <w:t xml:space="preserve"> (family histories, pictures, etc.).</w:t>
      </w:r>
      <w:r w:rsidR="00F466C6">
        <w:rPr>
          <w:sz w:val="20"/>
          <w:szCs w:val="20"/>
        </w:rPr>
        <w:t xml:space="preserve">  Formal meetings are on hold until further notice.</w:t>
      </w:r>
    </w:p>
    <w:p w14:paraId="04EFC827" w14:textId="77777777" w:rsidR="00D86A8F" w:rsidRPr="00075147" w:rsidRDefault="00D86A8F" w:rsidP="00A76D88">
      <w:pPr>
        <w:pStyle w:val="Normal1"/>
        <w:jc w:val="both"/>
        <w:rPr>
          <w:sz w:val="16"/>
          <w:szCs w:val="16"/>
        </w:rPr>
      </w:pPr>
    </w:p>
    <w:p w14:paraId="0AE7D9E2" w14:textId="5DE521D2" w:rsidR="00EA5298" w:rsidRDefault="00A76D88" w:rsidP="00A76D88">
      <w:pPr>
        <w:pStyle w:val="Normal1"/>
        <w:jc w:val="both"/>
        <w:rPr>
          <w:sz w:val="20"/>
          <w:szCs w:val="20"/>
        </w:rPr>
      </w:pPr>
      <w:r w:rsidRPr="00850FCC">
        <w:rPr>
          <w:sz w:val="20"/>
          <w:szCs w:val="20"/>
        </w:rPr>
        <w:t>Congratulation</w:t>
      </w:r>
      <w:r w:rsidR="008E330D">
        <w:rPr>
          <w:sz w:val="20"/>
          <w:szCs w:val="20"/>
        </w:rPr>
        <w:t>s</w:t>
      </w:r>
      <w:r w:rsidRPr="00850FCC">
        <w:rPr>
          <w:sz w:val="20"/>
          <w:szCs w:val="20"/>
        </w:rPr>
        <w:t xml:space="preserve"> to </w:t>
      </w:r>
      <w:r w:rsidR="00955FCA" w:rsidRPr="00850FCC">
        <w:rPr>
          <w:sz w:val="20"/>
          <w:szCs w:val="20"/>
        </w:rPr>
        <w:t xml:space="preserve">two Forest Area High School students who completed </w:t>
      </w:r>
      <w:r w:rsidR="00303799" w:rsidRPr="00850FCC">
        <w:rPr>
          <w:sz w:val="20"/>
          <w:szCs w:val="20"/>
        </w:rPr>
        <w:t>40 hours of volunteer work during the summer</w:t>
      </w:r>
      <w:r w:rsidRPr="00850FCC">
        <w:rPr>
          <w:sz w:val="20"/>
          <w:szCs w:val="20"/>
        </w:rPr>
        <w:t>s</w:t>
      </w:r>
      <w:r w:rsidR="00303799" w:rsidRPr="00850FCC">
        <w:rPr>
          <w:sz w:val="20"/>
          <w:szCs w:val="20"/>
        </w:rPr>
        <w:t xml:space="preserve"> of 2018 </w:t>
      </w:r>
      <w:r w:rsidR="00EA5298" w:rsidRPr="00850FCC">
        <w:rPr>
          <w:sz w:val="20"/>
          <w:szCs w:val="20"/>
        </w:rPr>
        <w:t>and 2019</w:t>
      </w:r>
      <w:r w:rsidR="00303799" w:rsidRPr="00850FCC">
        <w:rPr>
          <w:sz w:val="20"/>
          <w:szCs w:val="20"/>
        </w:rPr>
        <w:t xml:space="preserve">.   </w:t>
      </w:r>
      <w:r w:rsidR="00303799" w:rsidRPr="00850FCC">
        <w:rPr>
          <w:b/>
          <w:bCs/>
          <w:sz w:val="20"/>
          <w:szCs w:val="20"/>
        </w:rPr>
        <w:t xml:space="preserve">Lilley Koby </w:t>
      </w:r>
      <w:r w:rsidR="00303799" w:rsidRPr="00850FCC">
        <w:rPr>
          <w:sz w:val="20"/>
          <w:szCs w:val="20"/>
        </w:rPr>
        <w:t xml:space="preserve">and </w:t>
      </w:r>
      <w:r w:rsidR="00303799" w:rsidRPr="00850FCC">
        <w:rPr>
          <w:b/>
          <w:bCs/>
          <w:sz w:val="20"/>
          <w:szCs w:val="20"/>
        </w:rPr>
        <w:t>Ember Poole</w:t>
      </w:r>
      <w:r w:rsidRPr="00850FCC">
        <w:rPr>
          <w:b/>
          <w:bCs/>
          <w:sz w:val="20"/>
          <w:szCs w:val="20"/>
        </w:rPr>
        <w:t xml:space="preserve"> </w:t>
      </w:r>
      <w:r w:rsidRPr="00850FCC">
        <w:rPr>
          <w:sz w:val="20"/>
          <w:szCs w:val="20"/>
        </w:rPr>
        <w:t xml:space="preserve">both </w:t>
      </w:r>
      <w:r w:rsidR="00303799" w:rsidRPr="00850FCC">
        <w:rPr>
          <w:sz w:val="20"/>
          <w:szCs w:val="20"/>
        </w:rPr>
        <w:t>earned $1000.00 scholarships for further study</w:t>
      </w:r>
      <w:r w:rsidR="00850FCC">
        <w:rPr>
          <w:sz w:val="20"/>
          <w:szCs w:val="20"/>
        </w:rPr>
        <w:t>.</w:t>
      </w:r>
    </w:p>
    <w:p w14:paraId="1B892017" w14:textId="7DDC2E9C" w:rsidR="00A45DA8" w:rsidRPr="00850FCC" w:rsidRDefault="00C41BEE" w:rsidP="00F66B4F">
      <w:pPr>
        <w:pStyle w:val="Normal1"/>
        <w:jc w:val="both"/>
        <w:rPr>
          <w:b/>
          <w:sz w:val="20"/>
          <w:szCs w:val="20"/>
        </w:rPr>
      </w:pPr>
      <w:r w:rsidRPr="00850FCC">
        <w:rPr>
          <w:b/>
          <w:sz w:val="20"/>
          <w:szCs w:val="20"/>
        </w:rPr>
        <w:t>-------------------------------</w:t>
      </w:r>
      <w:r w:rsidR="00850FCC">
        <w:rPr>
          <w:b/>
          <w:sz w:val="20"/>
          <w:szCs w:val="20"/>
        </w:rPr>
        <w:t>------------------------------</w:t>
      </w:r>
      <w:r w:rsidRPr="00850FCC">
        <w:rPr>
          <w:b/>
          <w:sz w:val="20"/>
          <w:szCs w:val="20"/>
        </w:rPr>
        <w:t>-------------------------------------------------------------------------------------------</w:t>
      </w:r>
    </w:p>
    <w:p w14:paraId="431DA09E" w14:textId="77777777" w:rsidR="00A95C21" w:rsidRPr="00C84A6D" w:rsidRDefault="00A95C21" w:rsidP="00F66B4F">
      <w:pPr>
        <w:pStyle w:val="Normal1"/>
        <w:jc w:val="both"/>
        <w:rPr>
          <w:b/>
          <w:sz w:val="16"/>
          <w:szCs w:val="16"/>
        </w:rPr>
      </w:pPr>
    </w:p>
    <w:p w14:paraId="3C141D4B" w14:textId="2554D936" w:rsidR="00B834A1" w:rsidRDefault="00C41BEE" w:rsidP="00F66B4F">
      <w:pPr>
        <w:pStyle w:val="Normal1"/>
        <w:jc w:val="both"/>
        <w:rPr>
          <w:b/>
          <w:sz w:val="20"/>
          <w:szCs w:val="20"/>
        </w:rPr>
      </w:pPr>
      <w:r w:rsidRPr="00850FCC">
        <w:rPr>
          <w:b/>
          <w:sz w:val="20"/>
          <w:szCs w:val="20"/>
        </w:rPr>
        <w:t xml:space="preserve">PLEASE be a member of the </w:t>
      </w:r>
      <w:r w:rsidRPr="00850FCC">
        <w:rPr>
          <w:b/>
          <w:i/>
          <w:sz w:val="20"/>
          <w:szCs w:val="20"/>
        </w:rPr>
        <w:t>Fife Lake Area Historical Society</w:t>
      </w:r>
      <w:r w:rsidRPr="00850FCC">
        <w:rPr>
          <w:b/>
          <w:sz w:val="20"/>
          <w:szCs w:val="20"/>
        </w:rPr>
        <w:t xml:space="preserve"> </w:t>
      </w:r>
      <w:r w:rsidR="00B834A1">
        <w:rPr>
          <w:b/>
          <w:sz w:val="20"/>
          <w:szCs w:val="20"/>
        </w:rPr>
        <w:t>and continue to support us if you are a member.</w:t>
      </w:r>
    </w:p>
    <w:p w14:paraId="76A0DDA8" w14:textId="0580DFBE" w:rsidR="00A45DA8" w:rsidRPr="00850FCC" w:rsidRDefault="00C41BEE" w:rsidP="00B834A1">
      <w:pPr>
        <w:pStyle w:val="Normal1"/>
        <w:jc w:val="center"/>
        <w:rPr>
          <w:b/>
          <w:sz w:val="20"/>
          <w:szCs w:val="20"/>
        </w:rPr>
      </w:pPr>
      <w:r w:rsidRPr="00850FCC">
        <w:rPr>
          <w:b/>
          <w:sz w:val="20"/>
          <w:szCs w:val="20"/>
        </w:rPr>
        <w:t>(July 1, 20</w:t>
      </w:r>
      <w:r w:rsidR="00243181" w:rsidRPr="00850FCC">
        <w:rPr>
          <w:b/>
          <w:sz w:val="20"/>
          <w:szCs w:val="20"/>
        </w:rPr>
        <w:t>20</w:t>
      </w:r>
      <w:r w:rsidRPr="00850FCC">
        <w:rPr>
          <w:b/>
          <w:sz w:val="20"/>
          <w:szCs w:val="20"/>
        </w:rPr>
        <w:t xml:space="preserve"> to June 30, 20</w:t>
      </w:r>
      <w:r w:rsidR="001330FA" w:rsidRPr="00850FCC">
        <w:rPr>
          <w:b/>
          <w:sz w:val="20"/>
          <w:szCs w:val="20"/>
        </w:rPr>
        <w:t>2</w:t>
      </w:r>
      <w:r w:rsidR="00243181" w:rsidRPr="00850FCC">
        <w:rPr>
          <w:b/>
          <w:sz w:val="20"/>
          <w:szCs w:val="20"/>
        </w:rPr>
        <w:t>1</w:t>
      </w:r>
      <w:r w:rsidRPr="00850FCC">
        <w:rPr>
          <w:b/>
          <w:sz w:val="20"/>
          <w:szCs w:val="20"/>
        </w:rPr>
        <w:t>).</w:t>
      </w:r>
    </w:p>
    <w:p w14:paraId="146464EE" w14:textId="77777777" w:rsidR="00A45DA8" w:rsidRPr="00850FCC" w:rsidRDefault="00C41BEE" w:rsidP="00F66B4F">
      <w:pPr>
        <w:pStyle w:val="Normal1"/>
        <w:jc w:val="both"/>
        <w:rPr>
          <w:b/>
          <w:sz w:val="24"/>
          <w:szCs w:val="24"/>
        </w:rPr>
      </w:pPr>
      <w:r w:rsidRPr="00850FCC">
        <w:rPr>
          <w:b/>
          <w:sz w:val="24"/>
          <w:szCs w:val="24"/>
        </w:rPr>
        <w:t>Name(s) ________________________________________ Phone # ______________________</w:t>
      </w:r>
    </w:p>
    <w:p w14:paraId="6A80AB57" w14:textId="77777777" w:rsidR="00A45DA8" w:rsidRPr="00850FCC" w:rsidRDefault="00C41BEE" w:rsidP="00F66B4F">
      <w:pPr>
        <w:pStyle w:val="Normal1"/>
        <w:jc w:val="both"/>
        <w:rPr>
          <w:b/>
          <w:sz w:val="24"/>
          <w:szCs w:val="24"/>
        </w:rPr>
      </w:pPr>
      <w:r w:rsidRPr="00850FCC">
        <w:rPr>
          <w:b/>
          <w:sz w:val="24"/>
          <w:szCs w:val="24"/>
        </w:rPr>
        <w:t>Address ___________________________ e-mail ______________________________________</w:t>
      </w:r>
    </w:p>
    <w:p w14:paraId="653A213D" w14:textId="77777777" w:rsidR="00A45DA8" w:rsidRPr="00850FCC" w:rsidRDefault="00C41BEE" w:rsidP="00F66B4F">
      <w:pPr>
        <w:pStyle w:val="Normal1"/>
        <w:jc w:val="both"/>
        <w:rPr>
          <w:b/>
          <w:sz w:val="24"/>
          <w:szCs w:val="24"/>
        </w:rPr>
      </w:pPr>
      <w:r w:rsidRPr="00850FCC">
        <w:rPr>
          <w:b/>
          <w:sz w:val="24"/>
          <w:szCs w:val="24"/>
        </w:rPr>
        <w:t>City ________________________________ State ________________ Zip _________________</w:t>
      </w:r>
    </w:p>
    <w:p w14:paraId="021A0BF0" w14:textId="04320FBF" w:rsidR="00BE4375" w:rsidRPr="00850FCC" w:rsidRDefault="00FC2659" w:rsidP="00FC2659">
      <w:pPr>
        <w:pStyle w:val="Normal1"/>
        <w:tabs>
          <w:tab w:val="left" w:pos="510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C2659">
        <w:rPr>
          <w:sz w:val="20"/>
          <w:szCs w:val="20"/>
          <w:highlight w:val="yellow"/>
        </w:rPr>
        <w:t>change</w:t>
      </w:r>
      <w:r>
        <w:rPr>
          <w:sz w:val="20"/>
          <w:szCs w:val="20"/>
        </w:rPr>
        <w:tab/>
      </w:r>
      <w:r w:rsidR="00C41BEE" w:rsidRPr="00850FCC">
        <w:rPr>
          <w:sz w:val="20"/>
          <w:szCs w:val="20"/>
        </w:rPr>
        <w:t xml:space="preserve">___ $10 Individual    ___ $12.50 Couple    ___ $15 Family </w:t>
      </w:r>
      <w:r w:rsidR="00BE4375" w:rsidRPr="00850FCC">
        <w:rPr>
          <w:sz w:val="20"/>
          <w:szCs w:val="20"/>
        </w:rPr>
        <w:t xml:space="preserve">  </w:t>
      </w:r>
      <w:r w:rsidR="0061246F" w:rsidRPr="00850FCC">
        <w:rPr>
          <w:sz w:val="20"/>
          <w:szCs w:val="20"/>
          <w:u w:val="single"/>
        </w:rPr>
        <w:t xml:space="preserve">   </w:t>
      </w:r>
      <w:r w:rsidR="00BE4375" w:rsidRPr="00850FCC">
        <w:rPr>
          <w:sz w:val="20"/>
          <w:szCs w:val="20"/>
          <w:u w:val="single"/>
        </w:rPr>
        <w:t xml:space="preserve">     </w:t>
      </w:r>
      <w:r w:rsidR="00BE4375" w:rsidRPr="00850FCC">
        <w:rPr>
          <w:sz w:val="20"/>
          <w:szCs w:val="20"/>
        </w:rPr>
        <w:t xml:space="preserve"> $250.00 </w:t>
      </w:r>
      <w:r w:rsidR="001330FA" w:rsidRPr="00850FCC">
        <w:rPr>
          <w:sz w:val="20"/>
          <w:szCs w:val="20"/>
        </w:rPr>
        <w:t>Lifetime Membership</w:t>
      </w:r>
      <w:r w:rsidR="00C41BEE" w:rsidRPr="00850FCC">
        <w:rPr>
          <w:sz w:val="20"/>
          <w:szCs w:val="20"/>
        </w:rPr>
        <w:t xml:space="preserve">  </w:t>
      </w:r>
    </w:p>
    <w:p w14:paraId="7726076D" w14:textId="5470130F" w:rsidR="00A45DA8" w:rsidRPr="00850FCC" w:rsidRDefault="00C41BEE" w:rsidP="00F66B4F">
      <w:pPr>
        <w:pStyle w:val="Normal1"/>
        <w:jc w:val="center"/>
        <w:rPr>
          <w:sz w:val="20"/>
          <w:szCs w:val="20"/>
        </w:rPr>
      </w:pPr>
      <w:r w:rsidRPr="00850FCC">
        <w:rPr>
          <w:sz w:val="20"/>
          <w:szCs w:val="20"/>
        </w:rPr>
        <w:t>$_________</w:t>
      </w:r>
      <w:r w:rsidR="000C5129" w:rsidRPr="00850FCC">
        <w:rPr>
          <w:sz w:val="20"/>
          <w:szCs w:val="20"/>
        </w:rPr>
        <w:t>General Operation</w:t>
      </w:r>
      <w:r w:rsidR="001330FA" w:rsidRPr="00850FCC">
        <w:rPr>
          <w:sz w:val="20"/>
          <w:szCs w:val="20"/>
        </w:rPr>
        <w:t>’</w:t>
      </w:r>
      <w:r w:rsidR="000C5129" w:rsidRPr="00850FCC">
        <w:rPr>
          <w:sz w:val="20"/>
          <w:szCs w:val="20"/>
        </w:rPr>
        <w:t>s</w:t>
      </w:r>
      <w:r w:rsidRPr="00850FCC">
        <w:rPr>
          <w:sz w:val="20"/>
          <w:szCs w:val="20"/>
        </w:rPr>
        <w:t xml:space="preserve"> Fund</w:t>
      </w:r>
      <w:proofErr w:type="gramStart"/>
      <w:r w:rsidR="000C5129" w:rsidRPr="00850FCC">
        <w:rPr>
          <w:sz w:val="20"/>
          <w:szCs w:val="20"/>
        </w:rPr>
        <w:t xml:space="preserve">  </w:t>
      </w:r>
      <w:r w:rsidR="001330FA" w:rsidRPr="00850FCC">
        <w:rPr>
          <w:sz w:val="20"/>
          <w:szCs w:val="20"/>
        </w:rPr>
        <w:t xml:space="preserve"> </w:t>
      </w:r>
      <w:r w:rsidRPr="00850FCC">
        <w:rPr>
          <w:sz w:val="20"/>
          <w:szCs w:val="20"/>
        </w:rPr>
        <w:t>(</w:t>
      </w:r>
      <w:proofErr w:type="gramEnd"/>
      <w:r w:rsidRPr="00850FCC">
        <w:rPr>
          <w:sz w:val="20"/>
          <w:szCs w:val="20"/>
        </w:rPr>
        <w:t xml:space="preserve">All donations are Tax Deductible) </w:t>
      </w:r>
    </w:p>
    <w:p w14:paraId="08F7D364" w14:textId="369D8953" w:rsidR="00A45DA8" w:rsidRPr="00850FCC" w:rsidRDefault="00917053" w:rsidP="00850FCC">
      <w:pPr>
        <w:pStyle w:val="Normal1"/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C41BEE" w:rsidRPr="00850FCC">
        <w:rPr>
          <w:b/>
          <w:sz w:val="20"/>
          <w:szCs w:val="20"/>
        </w:rPr>
        <w:t xml:space="preserve">  </w:t>
      </w:r>
      <w:r w:rsidR="00C41BEE" w:rsidRPr="00850FCC">
        <w:rPr>
          <w:b/>
          <w:sz w:val="20"/>
          <w:szCs w:val="20"/>
          <w:u w:val="single"/>
        </w:rPr>
        <w:t xml:space="preserve">                     </w:t>
      </w:r>
      <w:r w:rsidR="00C41BEE" w:rsidRPr="00850FCC">
        <w:rPr>
          <w:b/>
          <w:sz w:val="20"/>
          <w:szCs w:val="20"/>
        </w:rPr>
        <w:t xml:space="preserve"> I would like to be a volunteer</w:t>
      </w:r>
      <w:r w:rsidR="00BE4375" w:rsidRPr="00850FCC">
        <w:rPr>
          <w:sz w:val="20"/>
          <w:szCs w:val="20"/>
        </w:rPr>
        <w:t xml:space="preserve">, </w:t>
      </w:r>
      <w:r w:rsidR="00BE4375" w:rsidRPr="00850FCC">
        <w:rPr>
          <w:b/>
          <w:sz w:val="20"/>
          <w:szCs w:val="20"/>
        </w:rPr>
        <w:t>we need YOU!</w:t>
      </w:r>
    </w:p>
    <w:p w14:paraId="2675614C" w14:textId="77777777" w:rsidR="00A45DA8" w:rsidRPr="00850FCC" w:rsidRDefault="00C41BEE">
      <w:pPr>
        <w:pStyle w:val="Normal1"/>
        <w:jc w:val="center"/>
        <w:rPr>
          <w:rFonts w:ascii="Book Antiqua" w:eastAsia="Book Antiqua" w:hAnsi="Book Antiqua" w:cs="Book Antiqua"/>
          <w:i/>
          <w:sz w:val="20"/>
          <w:szCs w:val="20"/>
        </w:rPr>
      </w:pPr>
      <w:r w:rsidRPr="00850FCC">
        <w:rPr>
          <w:rFonts w:ascii="Arial Black" w:eastAsia="Arial Black" w:hAnsi="Arial Black" w:cs="Arial Black"/>
          <w:b/>
          <w:sz w:val="20"/>
          <w:szCs w:val="20"/>
        </w:rPr>
        <w:t xml:space="preserve">Important: </w:t>
      </w:r>
      <w:r w:rsidRPr="00850FCC">
        <w:rPr>
          <w:rFonts w:ascii="Book Antiqua" w:eastAsia="Book Antiqua" w:hAnsi="Book Antiqua" w:cs="Book Antiqua"/>
          <w:sz w:val="20"/>
          <w:szCs w:val="20"/>
        </w:rPr>
        <w:t xml:space="preserve">Please make check payable to </w:t>
      </w:r>
      <w:r w:rsidRPr="00850FCC">
        <w:rPr>
          <w:rFonts w:ascii="Book Antiqua" w:eastAsia="Book Antiqua" w:hAnsi="Book Antiqua" w:cs="Book Antiqua"/>
          <w:i/>
          <w:sz w:val="20"/>
          <w:szCs w:val="20"/>
        </w:rPr>
        <w:t>Fife Lake Area Historical Society</w:t>
      </w:r>
      <w:r w:rsidRPr="00850FCC">
        <w:rPr>
          <w:rFonts w:ascii="Book Antiqua" w:eastAsia="Book Antiqua" w:hAnsi="Book Antiqua" w:cs="Book Antiqua"/>
          <w:sz w:val="20"/>
          <w:szCs w:val="20"/>
        </w:rPr>
        <w:t xml:space="preserve"> and mail to:</w:t>
      </w:r>
      <w:r w:rsidRPr="00850FCC">
        <w:rPr>
          <w:rFonts w:ascii="Book Antiqua" w:eastAsia="Book Antiqua" w:hAnsi="Book Antiqua" w:cs="Book Antiqua"/>
          <w:i/>
          <w:sz w:val="20"/>
          <w:szCs w:val="20"/>
        </w:rPr>
        <w:t xml:space="preserve">   </w:t>
      </w:r>
    </w:p>
    <w:p w14:paraId="413FB34F" w14:textId="0849C3A2" w:rsidR="00BE4375" w:rsidRPr="00850FCC" w:rsidRDefault="00C41BEE">
      <w:pPr>
        <w:pStyle w:val="Normal1"/>
        <w:widowControl w:val="0"/>
        <w:rPr>
          <w:rFonts w:ascii="Book Antiqua" w:eastAsia="Book Antiqua" w:hAnsi="Book Antiqua" w:cs="Book Antiqua"/>
          <w:i/>
          <w:sz w:val="20"/>
          <w:szCs w:val="20"/>
        </w:rPr>
      </w:pPr>
      <w:r w:rsidRPr="00850FCC">
        <w:rPr>
          <w:rFonts w:ascii="Book Antiqua" w:eastAsia="Book Antiqua" w:hAnsi="Book Antiqua" w:cs="Book Antiqua"/>
          <w:i/>
          <w:sz w:val="20"/>
          <w:szCs w:val="20"/>
        </w:rPr>
        <w:t xml:space="preserve">                           Fife Lake Area Historical Society, P.O. Box 305, Fife Lake, MI 49633</w:t>
      </w:r>
    </w:p>
    <w:sectPr w:rsidR="00BE4375" w:rsidRPr="00850FCC" w:rsidSect="00A45D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10D8" w14:textId="77777777" w:rsidR="008C4135" w:rsidRDefault="008C4135" w:rsidP="00A45DA8">
      <w:r>
        <w:separator/>
      </w:r>
    </w:p>
  </w:endnote>
  <w:endnote w:type="continuationSeparator" w:id="0">
    <w:p w14:paraId="16F6E86E" w14:textId="77777777" w:rsidR="008C4135" w:rsidRDefault="008C4135" w:rsidP="00A4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KLSH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219F" w14:textId="77777777" w:rsidR="00EF5FA4" w:rsidRDefault="00EF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B1F8" w14:textId="77777777" w:rsidR="00EF5FA4" w:rsidRDefault="00EF5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AC7F" w14:textId="77777777" w:rsidR="00EF5FA4" w:rsidRDefault="00EF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EDAC3" w14:textId="77777777" w:rsidR="008C4135" w:rsidRDefault="008C4135" w:rsidP="00A45DA8">
      <w:r>
        <w:separator/>
      </w:r>
    </w:p>
  </w:footnote>
  <w:footnote w:type="continuationSeparator" w:id="0">
    <w:p w14:paraId="37635170" w14:textId="77777777" w:rsidR="008C4135" w:rsidRDefault="008C4135" w:rsidP="00A45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97F1" w14:textId="77777777" w:rsidR="00EF5FA4" w:rsidRDefault="00EF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27A67" w14:textId="77777777" w:rsidR="00EF5FA4" w:rsidRDefault="00EF5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4586" w14:textId="7BA77E37" w:rsidR="00A45DA8" w:rsidRDefault="00EF5FA4">
    <w:pPr>
      <w:pStyle w:val="Normal1"/>
      <w:tabs>
        <w:tab w:val="center" w:pos="4680"/>
        <w:tab w:val="right" w:pos="9360"/>
      </w:tabs>
      <w:rPr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00488" wp14:editId="0CBC13C7">
          <wp:simplePos x="0" y="0"/>
          <wp:positionH relativeFrom="margin">
            <wp:posOffset>25400</wp:posOffset>
          </wp:positionH>
          <wp:positionV relativeFrom="paragraph">
            <wp:posOffset>101600</wp:posOffset>
          </wp:positionV>
          <wp:extent cx="1104900" cy="1190625"/>
          <wp:effectExtent l="0" t="0" r="0" b="0"/>
          <wp:wrapSquare wrapText="bothSides" distT="0" distB="0" distL="114300" distR="114300"/>
          <wp:docPr id="2" name="image4.png" descr="C:\Users\joyce\AppData\Local\Temp\milestone emblem - 5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C:\Users\joyce\AppData\Local\Temp\milestone emblem - 5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1190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41BEE">
      <w:t xml:space="preserve">  </w:t>
    </w:r>
    <w:r w:rsidR="00C41BEE">
      <w:rPr>
        <w:sz w:val="36"/>
        <w:szCs w:val="36"/>
      </w:rPr>
      <w:t xml:space="preserve">                  </w:t>
    </w:r>
    <w:r w:rsidR="00AB5B6D" w:rsidRPr="00AB5B6D">
      <w:rPr>
        <w:i/>
        <w:iCs/>
        <w:sz w:val="36"/>
        <w:szCs w:val="36"/>
      </w:rPr>
      <w:t>Fife L</w:t>
    </w:r>
    <w:r w:rsidR="00C41BEE">
      <w:rPr>
        <w:i/>
        <w:sz w:val="36"/>
        <w:szCs w:val="36"/>
      </w:rPr>
      <w:t>ake Area Historical Society</w:t>
    </w:r>
  </w:p>
  <w:p w14:paraId="6768FC4B" w14:textId="77777777" w:rsidR="00A45DA8" w:rsidRDefault="00C41BEE">
    <w:pPr>
      <w:pStyle w:val="Normal1"/>
      <w:tabs>
        <w:tab w:val="center" w:pos="4680"/>
        <w:tab w:val="right" w:pos="9360"/>
      </w:tabs>
      <w:rPr>
        <w:i/>
        <w:sz w:val="24"/>
        <w:szCs w:val="24"/>
      </w:rPr>
    </w:pPr>
    <w:r>
      <w:tab/>
      <w:t xml:space="preserve">                         </w:t>
    </w:r>
    <w:r>
      <w:rPr>
        <w:i/>
        <w:sz w:val="24"/>
        <w:szCs w:val="24"/>
      </w:rPr>
      <w:t>BRINGING THE PAST TO THE PRESENT FOR ALL TO SEE</w:t>
    </w:r>
  </w:p>
  <w:p w14:paraId="41A3C88D" w14:textId="47067827" w:rsidR="00A45DA8" w:rsidRDefault="00C41BEE">
    <w:pPr>
      <w:pStyle w:val="Normal1"/>
      <w:tabs>
        <w:tab w:val="center" w:pos="4680"/>
        <w:tab w:val="right" w:pos="9360"/>
      </w:tabs>
    </w:pPr>
    <w:r>
      <w:tab/>
      <w:t xml:space="preserve">                  </w:t>
    </w:r>
    <w:r w:rsidR="00AB5B6D">
      <w:t xml:space="preserve">               </w:t>
    </w:r>
    <w:r>
      <w:t xml:space="preserve"> P.O. Box 305, Fife Lake, MI 49633</w:t>
    </w:r>
  </w:p>
  <w:p w14:paraId="25846CBC" w14:textId="6177943F" w:rsidR="00AB5B6D" w:rsidRDefault="00AB5B6D" w:rsidP="00AB5B6D">
    <w:pPr>
      <w:pStyle w:val="Normal1"/>
      <w:tabs>
        <w:tab w:val="center" w:pos="4680"/>
        <w:tab w:val="right" w:pos="9360"/>
      </w:tabs>
    </w:pPr>
    <w:r>
      <w:t xml:space="preserve">                                             F</w:t>
    </w:r>
    <w:r w:rsidR="00C41BEE">
      <w:t>ifelakehistoricalsoc</w:t>
    </w:r>
    <w:r>
      <w:t>iety.org</w:t>
    </w:r>
  </w:p>
  <w:p w14:paraId="423CC7DE" w14:textId="30CC5914" w:rsidR="00EF5FA4" w:rsidRDefault="00EF5FA4" w:rsidP="00AB5B6D">
    <w:pPr>
      <w:pStyle w:val="Normal1"/>
      <w:tabs>
        <w:tab w:val="center" w:pos="4680"/>
        <w:tab w:val="right" w:pos="9360"/>
      </w:tabs>
    </w:pPr>
  </w:p>
  <w:p w14:paraId="2A822E68" w14:textId="77777777" w:rsidR="00EF5FA4" w:rsidRDefault="00EF5FA4" w:rsidP="00AB5B6D">
    <w:pPr>
      <w:pStyle w:val="Normal1"/>
      <w:tabs>
        <w:tab w:val="center" w:pos="4680"/>
        <w:tab w:val="right" w:pos="9360"/>
      </w:tabs>
    </w:pPr>
  </w:p>
  <w:p w14:paraId="2B187BDD" w14:textId="77777777" w:rsidR="00AB5B6D" w:rsidRDefault="00AB5B6D" w:rsidP="00AB5B6D">
    <w:pPr>
      <w:pStyle w:val="Normal1"/>
      <w:tabs>
        <w:tab w:val="center" w:pos="4680"/>
        <w:tab w:val="right" w:pos="9360"/>
      </w:tabs>
    </w:pPr>
  </w:p>
  <w:p w14:paraId="7D6EF227" w14:textId="0494F51C" w:rsidR="00A45DA8" w:rsidRDefault="00AB5B6D" w:rsidP="00AB5B6D">
    <w:pPr>
      <w:pStyle w:val="Normal1"/>
      <w:tabs>
        <w:tab w:val="center" w:pos="4680"/>
        <w:tab w:val="right" w:pos="9360"/>
      </w:tabs>
    </w:pPr>
    <w:r>
      <w:t xml:space="preserve">     </w:t>
    </w:r>
    <w:r w:rsidR="00C41BEE">
      <w:t xml:space="preserve">  1967 - 2017</w:t>
    </w:r>
  </w:p>
  <w:p w14:paraId="244CC598" w14:textId="75CD9FB4" w:rsidR="00A45DA8" w:rsidRDefault="00C41BEE">
    <w:pPr>
      <w:pStyle w:val="Normal1"/>
      <w:tabs>
        <w:tab w:val="center" w:pos="4680"/>
        <w:tab w:val="right" w:pos="9360"/>
      </w:tabs>
      <w:jc w:val="center"/>
      <w:rPr>
        <w:color w:val="632423"/>
      </w:rPr>
    </w:pPr>
    <w:r>
      <w:rPr>
        <w:color w:val="632423"/>
        <w:sz w:val="44"/>
        <w:szCs w:val="44"/>
        <w:u w:val="single"/>
      </w:rPr>
      <w:t>20</w:t>
    </w:r>
    <w:r w:rsidR="00AB5B6D">
      <w:rPr>
        <w:color w:val="632423"/>
        <w:sz w:val="44"/>
        <w:szCs w:val="44"/>
        <w:u w:val="single"/>
      </w:rPr>
      <w:t>20</w:t>
    </w:r>
    <w:r>
      <w:rPr>
        <w:color w:val="632423"/>
        <w:sz w:val="44"/>
        <w:szCs w:val="44"/>
        <w:u w:val="single"/>
      </w:rPr>
      <w:t xml:space="preserve"> MEMBERSHIP DRIVE &amp; NEWSLETTER</w:t>
    </w:r>
  </w:p>
  <w:p w14:paraId="304522C6" w14:textId="77777777" w:rsidR="00A45DA8" w:rsidRDefault="00C41BEE">
    <w:pPr>
      <w:pStyle w:val="Normal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E2FFFB" wp14:editId="7C82FC33">
          <wp:simplePos x="0" y="0"/>
          <wp:positionH relativeFrom="margin">
            <wp:posOffset>-981075</wp:posOffset>
          </wp:positionH>
          <wp:positionV relativeFrom="paragraph">
            <wp:posOffset>1027430</wp:posOffset>
          </wp:positionV>
          <wp:extent cx="85725" cy="619125"/>
          <wp:effectExtent l="19050" t="0" r="9525" b="0"/>
          <wp:wrapSquare wrapText="bothSides" distT="0" distB="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3052D"/>
    <w:multiLevelType w:val="hybridMultilevel"/>
    <w:tmpl w:val="7D12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A8"/>
    <w:rsid w:val="00004C25"/>
    <w:rsid w:val="000426EF"/>
    <w:rsid w:val="00045401"/>
    <w:rsid w:val="000552AD"/>
    <w:rsid w:val="0006701E"/>
    <w:rsid w:val="0007454E"/>
    <w:rsid w:val="00075147"/>
    <w:rsid w:val="00077062"/>
    <w:rsid w:val="000922F9"/>
    <w:rsid w:val="00096BEA"/>
    <w:rsid w:val="000A2F36"/>
    <w:rsid w:val="000A5D6C"/>
    <w:rsid w:val="000C5129"/>
    <w:rsid w:val="000D7A04"/>
    <w:rsid w:val="000E6816"/>
    <w:rsid w:val="000E7D24"/>
    <w:rsid w:val="000F14D2"/>
    <w:rsid w:val="00101AA2"/>
    <w:rsid w:val="00111850"/>
    <w:rsid w:val="001330FA"/>
    <w:rsid w:val="00136A6D"/>
    <w:rsid w:val="00195F6A"/>
    <w:rsid w:val="001D56BB"/>
    <w:rsid w:val="001F3AB4"/>
    <w:rsid w:val="00212565"/>
    <w:rsid w:val="00214A6B"/>
    <w:rsid w:val="00233823"/>
    <w:rsid w:val="00236D16"/>
    <w:rsid w:val="0024072D"/>
    <w:rsid w:val="00243181"/>
    <w:rsid w:val="0026005D"/>
    <w:rsid w:val="002779D0"/>
    <w:rsid w:val="002B7F65"/>
    <w:rsid w:val="002D4CAA"/>
    <w:rsid w:val="002E46ED"/>
    <w:rsid w:val="002E4B61"/>
    <w:rsid w:val="002F4E6E"/>
    <w:rsid w:val="00303799"/>
    <w:rsid w:val="00310245"/>
    <w:rsid w:val="00351D0F"/>
    <w:rsid w:val="00351D70"/>
    <w:rsid w:val="00371086"/>
    <w:rsid w:val="00375E95"/>
    <w:rsid w:val="0040449F"/>
    <w:rsid w:val="00424685"/>
    <w:rsid w:val="00443F14"/>
    <w:rsid w:val="0045156E"/>
    <w:rsid w:val="004532B8"/>
    <w:rsid w:val="00472998"/>
    <w:rsid w:val="00472C33"/>
    <w:rsid w:val="00493344"/>
    <w:rsid w:val="0050368C"/>
    <w:rsid w:val="00507C31"/>
    <w:rsid w:val="00523A05"/>
    <w:rsid w:val="00550F8E"/>
    <w:rsid w:val="0057183D"/>
    <w:rsid w:val="00577123"/>
    <w:rsid w:val="005A003A"/>
    <w:rsid w:val="005B299A"/>
    <w:rsid w:val="005C62CA"/>
    <w:rsid w:val="005E038E"/>
    <w:rsid w:val="005E0D43"/>
    <w:rsid w:val="005F2222"/>
    <w:rsid w:val="005F793B"/>
    <w:rsid w:val="0061246F"/>
    <w:rsid w:val="00617E98"/>
    <w:rsid w:val="0063018A"/>
    <w:rsid w:val="006358D2"/>
    <w:rsid w:val="00657AE6"/>
    <w:rsid w:val="006605A1"/>
    <w:rsid w:val="00683F11"/>
    <w:rsid w:val="006B5E4E"/>
    <w:rsid w:val="006C1D0C"/>
    <w:rsid w:val="006C223E"/>
    <w:rsid w:val="006D744C"/>
    <w:rsid w:val="00710544"/>
    <w:rsid w:val="00717BB7"/>
    <w:rsid w:val="00725D9A"/>
    <w:rsid w:val="007624E1"/>
    <w:rsid w:val="00763FA9"/>
    <w:rsid w:val="007675D9"/>
    <w:rsid w:val="0078301D"/>
    <w:rsid w:val="00783541"/>
    <w:rsid w:val="00794E06"/>
    <w:rsid w:val="007A1300"/>
    <w:rsid w:val="007B2BA6"/>
    <w:rsid w:val="007C01CC"/>
    <w:rsid w:val="0080782B"/>
    <w:rsid w:val="00823A93"/>
    <w:rsid w:val="00850FCC"/>
    <w:rsid w:val="00877433"/>
    <w:rsid w:val="008B734C"/>
    <w:rsid w:val="008C4135"/>
    <w:rsid w:val="008C5F06"/>
    <w:rsid w:val="008D5987"/>
    <w:rsid w:val="008E148C"/>
    <w:rsid w:val="008E330D"/>
    <w:rsid w:val="009126D1"/>
    <w:rsid w:val="00912B23"/>
    <w:rsid w:val="00913D8D"/>
    <w:rsid w:val="00917053"/>
    <w:rsid w:val="00935CA8"/>
    <w:rsid w:val="00955FCA"/>
    <w:rsid w:val="00957744"/>
    <w:rsid w:val="00966D0F"/>
    <w:rsid w:val="00970F93"/>
    <w:rsid w:val="00977439"/>
    <w:rsid w:val="00990BAD"/>
    <w:rsid w:val="00994876"/>
    <w:rsid w:val="009B0A0D"/>
    <w:rsid w:val="009C7C57"/>
    <w:rsid w:val="009E06F2"/>
    <w:rsid w:val="00A136C9"/>
    <w:rsid w:val="00A45DA8"/>
    <w:rsid w:val="00A76D88"/>
    <w:rsid w:val="00A847B7"/>
    <w:rsid w:val="00A95C21"/>
    <w:rsid w:val="00AB5B6D"/>
    <w:rsid w:val="00AC70E1"/>
    <w:rsid w:val="00AE4C48"/>
    <w:rsid w:val="00AF4EC5"/>
    <w:rsid w:val="00B20A59"/>
    <w:rsid w:val="00B21A72"/>
    <w:rsid w:val="00B40810"/>
    <w:rsid w:val="00B50644"/>
    <w:rsid w:val="00B5728A"/>
    <w:rsid w:val="00B834A1"/>
    <w:rsid w:val="00B91AFC"/>
    <w:rsid w:val="00BA6C4E"/>
    <w:rsid w:val="00BB5D4B"/>
    <w:rsid w:val="00BC0727"/>
    <w:rsid w:val="00BC5136"/>
    <w:rsid w:val="00BE4375"/>
    <w:rsid w:val="00C174FE"/>
    <w:rsid w:val="00C27DCD"/>
    <w:rsid w:val="00C41BEE"/>
    <w:rsid w:val="00C522B0"/>
    <w:rsid w:val="00C6000A"/>
    <w:rsid w:val="00C80441"/>
    <w:rsid w:val="00C83573"/>
    <w:rsid w:val="00C84A6D"/>
    <w:rsid w:val="00C940FA"/>
    <w:rsid w:val="00CB05FB"/>
    <w:rsid w:val="00CB56CD"/>
    <w:rsid w:val="00CB6C86"/>
    <w:rsid w:val="00CC4F9B"/>
    <w:rsid w:val="00CE305A"/>
    <w:rsid w:val="00CE51F0"/>
    <w:rsid w:val="00CE5223"/>
    <w:rsid w:val="00D065FE"/>
    <w:rsid w:val="00D270A3"/>
    <w:rsid w:val="00D368B5"/>
    <w:rsid w:val="00D41CEC"/>
    <w:rsid w:val="00D54C3E"/>
    <w:rsid w:val="00D60E0C"/>
    <w:rsid w:val="00D65C37"/>
    <w:rsid w:val="00D86A8F"/>
    <w:rsid w:val="00DB4577"/>
    <w:rsid w:val="00DD408F"/>
    <w:rsid w:val="00DD60D0"/>
    <w:rsid w:val="00E02744"/>
    <w:rsid w:val="00E20563"/>
    <w:rsid w:val="00E630AE"/>
    <w:rsid w:val="00E705E9"/>
    <w:rsid w:val="00E70E1E"/>
    <w:rsid w:val="00E768CD"/>
    <w:rsid w:val="00EA5298"/>
    <w:rsid w:val="00EB0807"/>
    <w:rsid w:val="00EF2384"/>
    <w:rsid w:val="00EF5FA4"/>
    <w:rsid w:val="00F14BF6"/>
    <w:rsid w:val="00F44370"/>
    <w:rsid w:val="00F466C6"/>
    <w:rsid w:val="00F576C2"/>
    <w:rsid w:val="00F66B4F"/>
    <w:rsid w:val="00F83E8C"/>
    <w:rsid w:val="00F9123A"/>
    <w:rsid w:val="00F92EC7"/>
    <w:rsid w:val="00F97051"/>
    <w:rsid w:val="00FA37A5"/>
    <w:rsid w:val="00FC2659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BE02D"/>
  <w15:docId w15:val="{157ED16A-44BE-4BCB-B04B-8A880FE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1F0"/>
  </w:style>
  <w:style w:type="paragraph" w:styleId="Heading1">
    <w:name w:val="heading 1"/>
    <w:basedOn w:val="Normal1"/>
    <w:next w:val="Normal1"/>
    <w:rsid w:val="00A45DA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A45DA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45DA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45DA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45DA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45DA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45DA8"/>
  </w:style>
  <w:style w:type="paragraph" w:styleId="Title">
    <w:name w:val="Title"/>
    <w:basedOn w:val="Normal1"/>
    <w:next w:val="Normal1"/>
    <w:rsid w:val="00A45DA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45D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B7"/>
  </w:style>
  <w:style w:type="paragraph" w:styleId="Footer">
    <w:name w:val="footer"/>
    <w:basedOn w:val="Normal"/>
    <w:link w:val="FooterChar"/>
    <w:uiPriority w:val="99"/>
    <w:unhideWhenUsed/>
    <w:rsid w:val="00A84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B7"/>
  </w:style>
  <w:style w:type="character" w:styleId="Hyperlink">
    <w:name w:val="Hyperlink"/>
    <w:basedOn w:val="DefaultParagraphFont"/>
    <w:uiPriority w:val="99"/>
    <w:unhideWhenUsed/>
    <w:rsid w:val="002B7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8438330457109340976gmail-normal">
    <w:name w:val="m_8438330457109340976gmail-normal"/>
    <w:basedOn w:val="Normal"/>
    <w:rsid w:val="006D74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5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5FCA"/>
    <w:rPr>
      <w:color w:val="605E5C"/>
      <w:shd w:val="clear" w:color="auto" w:fill="E1DFDD"/>
    </w:rPr>
  </w:style>
  <w:style w:type="paragraph" w:customStyle="1" w:styleId="CM3">
    <w:name w:val="CM3"/>
    <w:basedOn w:val="Normal"/>
    <w:next w:val="Normal"/>
    <w:uiPriority w:val="99"/>
    <w:rsid w:val="0006701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BUKLSH+Arial-BoldMT" w:eastAsiaTheme="minorEastAsia" w:hAnsi="BUKLSH+Arial-BoldMT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felakehistoricalsociety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fifelakegenealog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dybug496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l4work@gmail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4F94-259C-4BEC-9F17-2D3D53F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</dc:creator>
  <cp:lastModifiedBy>Joyce Freiwald</cp:lastModifiedBy>
  <cp:revision>23</cp:revision>
  <cp:lastPrinted>2020-05-08T21:47:00Z</cp:lastPrinted>
  <dcterms:created xsi:type="dcterms:W3CDTF">2020-02-01T13:48:00Z</dcterms:created>
  <dcterms:modified xsi:type="dcterms:W3CDTF">2020-12-31T20:18:00Z</dcterms:modified>
</cp:coreProperties>
</file>